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0737E">
      <w:pPr>
        <w:spacing w:line="360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r w:rsidR="00893B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r w:rsidR="00D0737E">
        <w:rPr>
          <w:bCs/>
          <w:sz w:val="28"/>
          <w:szCs w:val="28"/>
        </w:rPr>
        <w:t>2</w:t>
      </w:r>
      <w:r w:rsidR="001553FB">
        <w:rPr>
          <w:bCs/>
          <w:sz w:val="28"/>
          <w:szCs w:val="28"/>
        </w:rPr>
        <w:t>3</w:t>
      </w:r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996"/>
        <w:gridCol w:w="2102"/>
        <w:gridCol w:w="1950"/>
        <w:gridCol w:w="2374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  <w:gridSpan w:val="4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5246" w:type="dxa"/>
            <w:gridSpan w:val="3"/>
          </w:tcPr>
          <w:p w:rsidR="00D0737E" w:rsidRDefault="00D0737E" w:rsidP="00D0737E">
            <w:pPr>
              <w:rPr>
                <w:sz w:val="28"/>
                <w:szCs w:val="28"/>
              </w:rPr>
            </w:pPr>
          </w:p>
          <w:p w:rsidR="00D0737E" w:rsidRPr="008513F3" w:rsidRDefault="00D0737E" w:rsidP="001553FB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</w:t>
            </w:r>
            <w:r w:rsidR="001553FB">
              <w:rPr>
                <w:sz w:val="28"/>
                <w:szCs w:val="28"/>
              </w:rPr>
              <w:t>етов и информационных дисциплин</w:t>
            </w:r>
          </w:p>
        </w:tc>
        <w:tc>
          <w:tcPr>
            <w:tcW w:w="4324" w:type="dxa"/>
            <w:gridSpan w:val="2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363"/>
        </w:trPr>
        <w:tc>
          <w:tcPr>
            <w:tcW w:w="7196" w:type="dxa"/>
            <w:gridSpan w:val="4"/>
            <w:vAlign w:val="bottom"/>
          </w:tcPr>
          <w:p w:rsidR="00D0737E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отокол заседания ПЦК № 1 от 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261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А. К. Ханафина</w:t>
            </w:r>
          </w:p>
        </w:tc>
      </w:tr>
      <w:tr w:rsidR="00D0737E" w:rsidRPr="008513F3" w:rsidTr="00D0737E">
        <w:trPr>
          <w:trHeight w:val="864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УТВЕРЖДЕНО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 Е. В. Шевченко</w:t>
            </w:r>
          </w:p>
        </w:tc>
      </w:tr>
    </w:tbl>
    <w:p w:rsidR="00D0737E" w:rsidRPr="008513F3" w:rsidRDefault="00D0737E" w:rsidP="00D0737E">
      <w:pPr>
        <w:rPr>
          <w:b/>
          <w:sz w:val="28"/>
          <w:szCs w:val="28"/>
        </w:rPr>
      </w:pPr>
    </w:p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893B0F">
            <w:rPr>
              <w:sz w:val="28"/>
              <w:szCs w:val="28"/>
            </w:rPr>
            <w:t>..........................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</w:t>
          </w:r>
          <w:r w:rsidR="00893B0F">
            <w:rPr>
              <w:sz w:val="28"/>
              <w:szCs w:val="28"/>
            </w:rPr>
            <w:t>……………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ДИСЦИПЛИНЫ</w:t>
          </w:r>
          <w:r>
            <w:rPr>
              <w:sz w:val="28"/>
              <w:szCs w:val="28"/>
            </w:rPr>
            <w:t>………</w:t>
          </w:r>
          <w:r w:rsidR="00893B0F">
            <w:rPr>
              <w:sz w:val="28"/>
              <w:szCs w:val="28"/>
            </w:rPr>
            <w:t>……………</w:t>
          </w:r>
          <w:r w:rsidR="007C2343">
            <w:rPr>
              <w:sz w:val="28"/>
              <w:szCs w:val="28"/>
            </w:rPr>
            <w:t>10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="00893B0F">
            <w:rPr>
              <w:sz w:val="28"/>
              <w:szCs w:val="28"/>
            </w:rPr>
            <w:t>ДИСЦИПЛИНЫ……...1</w:t>
          </w:r>
          <w:r w:rsidR="007C2343">
            <w:rPr>
              <w:sz w:val="28"/>
              <w:szCs w:val="28"/>
            </w:rPr>
            <w:t>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ДИСЦИПЛИНЫ</w:t>
      </w:r>
      <w:r w:rsidR="00542753">
        <w:rPr>
          <w:spacing w:val="-67"/>
        </w:rPr>
        <w:t xml:space="preserve"> </w:t>
      </w:r>
      <w:bookmarkStart w:id="0" w:name="ОП.02._АРХИТЕКТУРА_АППАРАТНЫХ_СРЕДСТВ"/>
      <w:bookmarkEnd w:id="0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1" w:name="1.1._Область_применения_программы"/>
      <w:bookmarkEnd w:id="1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2" w:name="Учебная_ддисциплина_ОП.02_Архитектура_ап"/>
      <w:bookmarkEnd w:id="2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дисциплины – требования к результа</w:t>
      </w:r>
      <w:r w:rsidR="007C2343">
        <w:rPr>
          <w:b/>
          <w:sz w:val="28"/>
          <w:szCs w:val="28"/>
        </w:rPr>
        <w:t>там освоения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 и личностные результаты (ЛР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934784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34784">
        <w:rPr>
          <w:rFonts w:ascii="Times New Roman" w:hAnsi="Times New Roman" w:cs="Times New Roman"/>
          <w:sz w:val="28"/>
          <w:szCs w:val="28"/>
        </w:rPr>
        <w:t>0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B37EDA" w:rsidRDefault="005130BB" w:rsidP="008A36D1">
      <w:pPr>
        <w:pStyle w:val="a3"/>
        <w:ind w:firstLine="709"/>
        <w:jc w:val="both"/>
      </w:pPr>
      <w:r>
        <w:t>ЛР 4</w:t>
      </w:r>
      <w:r w:rsidRPr="00B37EDA">
        <w:t>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0. Заботящийся о защите окружающей среды, собственной и чужой безопасности, в том числе цифровой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3.</w:t>
      </w:r>
      <w:r w:rsidRPr="00B37EDA">
        <w:rPr>
          <w:b/>
        </w:rPr>
        <w:t xml:space="preserve"> </w:t>
      </w:r>
      <w:r w:rsidRPr="00B37EDA"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 xml:space="preserve">ЛР. 15. Проявляющий гражданское отношение к профессиональной деятельности как к возможности личного участия в решении общественных, </w:t>
      </w:r>
      <w:r w:rsidRPr="00B37EDA">
        <w:lastRenderedPageBreak/>
        <w:t>государственных, общенациональных проблем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="001553FB">
        <w:rPr>
          <w:b/>
        </w:rPr>
        <w:t>48</w:t>
      </w:r>
      <w:r>
        <w:t xml:space="preserve"> часов;</w:t>
      </w:r>
    </w:p>
    <w:p w:rsidR="00F549E3" w:rsidRDefault="008A36D1" w:rsidP="001553F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</w:t>
      </w:r>
      <w:r w:rsidR="001553FB">
        <w:rPr>
          <w:b/>
        </w:rPr>
        <w:t>8</w:t>
      </w:r>
      <w:r w:rsidRPr="008A36D1">
        <w:rPr>
          <w:b/>
        </w:rPr>
        <w:t xml:space="preserve"> </w:t>
      </w:r>
      <w:r w:rsidRPr="008A36D1">
        <w:t>часов</w:t>
      </w:r>
      <w:r w:rsidR="001553FB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3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bookmarkEnd w:id="3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4" w:name="2.1._Объем_учебной_дисциплины_и_виды_уче"/>
      <w:bookmarkEnd w:id="4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5"/>
        <w:gridCol w:w="2080"/>
      </w:tblGrid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5" w:right="50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1017" w:type="pct"/>
          </w:tcPr>
          <w:p w:rsidR="00F549E3" w:rsidRPr="008A36D1" w:rsidRDefault="001553FB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88733F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="001553FB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5" w:name="2.2._Тематический_план_и_содержание_учеб"/>
      <w:bookmarkEnd w:id="5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900928">
        <w:trPr>
          <w:trHeight w:val="20"/>
        </w:trPr>
        <w:tc>
          <w:tcPr>
            <w:tcW w:w="784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 w:rsidRPr="00900928">
              <w:rPr>
                <w:b/>
                <w:sz w:val="24"/>
                <w:szCs w:val="24"/>
              </w:rPr>
              <w:t xml:space="preserve"> </w:t>
            </w:r>
            <w:r w:rsidRPr="00900928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 ЛР 10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1.1.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лассы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900928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i/>
                <w:sz w:val="24"/>
                <w:szCs w:val="24"/>
              </w:rPr>
              <w:t>Введение</w:t>
            </w:r>
            <w:r w:rsidRPr="00900928">
              <w:rPr>
                <w:sz w:val="24"/>
                <w:szCs w:val="24"/>
              </w:rPr>
              <w:t>. Понятия аппаратных средств ЭВМ, архитектуры аппаратных средств</w:t>
            </w:r>
            <w:bookmarkStart w:id="6" w:name="_GoBack"/>
            <w:r w:rsidRPr="00900928">
              <w:rPr>
                <w:sz w:val="24"/>
                <w:szCs w:val="24"/>
              </w:rPr>
              <w:t>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  <w:bookmarkEnd w:id="6"/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900928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</w:t>
            </w:r>
            <w:r w:rsidR="00B45838" w:rsidRPr="00900928">
              <w:rPr>
                <w:sz w:val="24"/>
                <w:szCs w:val="24"/>
              </w:rPr>
              <w:t>ление</w:t>
            </w:r>
            <w:r w:rsidRPr="00900928">
              <w:rPr>
                <w:sz w:val="24"/>
                <w:szCs w:val="24"/>
              </w:rPr>
              <w:t xml:space="preserve"> таблиц</w:t>
            </w:r>
            <w:r w:rsidR="00B45838" w:rsidRPr="00900928">
              <w:rPr>
                <w:sz w:val="24"/>
                <w:szCs w:val="24"/>
              </w:rPr>
              <w:t>ы</w:t>
            </w:r>
            <w:r w:rsidRPr="00900928">
              <w:rPr>
                <w:sz w:val="24"/>
                <w:szCs w:val="24"/>
              </w:rPr>
              <w:t xml:space="preserve"> «</w:t>
            </w:r>
            <w:r w:rsidR="004E41C0" w:rsidRPr="00900928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 w:rsidRPr="00900928"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900928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архитектур открытого тип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 ЛР 10, ЛР 13 -15.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1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2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Принципы </w:t>
            </w:r>
            <w:r w:rsidRPr="00900928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900928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900928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1-2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3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10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4</w:t>
            </w:r>
            <w:r w:rsidRPr="00900928">
              <w:rPr>
                <w:sz w:val="24"/>
                <w:szCs w:val="24"/>
              </w:rPr>
              <w:t>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хнологи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овышения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900928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3-4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5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</w:t>
            </w:r>
            <w:r w:rsidR="00B9220F" w:rsidRPr="00900928">
              <w:rPr>
                <w:sz w:val="24"/>
                <w:szCs w:val="24"/>
              </w:rPr>
              <w:t>ринцип организации интерфейс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9220F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9220F" w:rsidRPr="00900928" w:rsidRDefault="00B9220F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9220F" w:rsidRPr="00900928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рпуса ПК. Виды, характеристики, форм-факторы.</w:t>
            </w:r>
          </w:p>
          <w:p w:rsidR="00B9220F" w:rsidRPr="00900928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220F" w:rsidRPr="00900928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9220F" w:rsidRPr="00900928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9220F" w:rsidRPr="00900928" w:rsidRDefault="00B9220F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2105E" w:rsidRPr="00900928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5</w:t>
            </w:r>
            <w:r w:rsidR="00B2105E" w:rsidRPr="00900928">
              <w:rPr>
                <w:b/>
                <w:sz w:val="24"/>
                <w:szCs w:val="24"/>
              </w:rPr>
              <w:t>-6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6.</w:t>
            </w:r>
          </w:p>
          <w:p w:rsidR="004E41C0" w:rsidRPr="00900928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900928">
              <w:rPr>
                <w:sz w:val="24"/>
                <w:szCs w:val="24"/>
              </w:rPr>
              <w:lastRenderedPageBreak/>
              <w:t xml:space="preserve">Накопители на жестких магнитных дисках. Приводы </w:t>
            </w:r>
            <w:r w:rsidRPr="00900928">
              <w:rPr>
                <w:sz w:val="24"/>
                <w:szCs w:val="24"/>
                <w:lang w:val="en-US"/>
              </w:rPr>
              <w:t>CD</w:t>
            </w:r>
            <w:r w:rsidR="00B2105E" w:rsidRPr="00900928">
              <w:rPr>
                <w:sz w:val="24"/>
                <w:szCs w:val="24"/>
              </w:rPr>
              <w:t xml:space="preserve"> </w:t>
            </w:r>
            <w:r w:rsidRPr="00900928">
              <w:rPr>
                <w:sz w:val="24"/>
                <w:szCs w:val="24"/>
              </w:rPr>
              <w:t>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 xml:space="preserve">), </w:t>
            </w:r>
            <w:r w:rsidRPr="00900928">
              <w:rPr>
                <w:sz w:val="24"/>
                <w:szCs w:val="24"/>
                <w:lang w:val="en-US"/>
              </w:rPr>
              <w:t>DVD</w:t>
            </w:r>
            <w:r w:rsidRPr="00900928">
              <w:rPr>
                <w:sz w:val="24"/>
                <w:szCs w:val="24"/>
              </w:rPr>
              <w:t xml:space="preserve">-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>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 xml:space="preserve">), </w:t>
            </w:r>
            <w:r w:rsidRPr="00900928">
              <w:rPr>
                <w:sz w:val="24"/>
                <w:szCs w:val="24"/>
                <w:lang w:val="en-US"/>
              </w:rPr>
              <w:t>BD</w:t>
            </w:r>
            <w:r w:rsidRPr="00900928">
              <w:rPr>
                <w:sz w:val="24"/>
                <w:szCs w:val="24"/>
              </w:rPr>
              <w:t xml:space="preserve"> 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>).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</w:t>
            </w:r>
            <w:r w:rsidR="00B2105E" w:rsidRPr="00900928">
              <w:rPr>
                <w:b/>
                <w:sz w:val="24"/>
                <w:szCs w:val="24"/>
              </w:rPr>
              <w:t>7-8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3.1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900928" w:rsidRDefault="004E41C0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2105E" w:rsidRPr="00900928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интеры. Устройство, принцип действия, подключение.</w:t>
            </w:r>
          </w:p>
          <w:p w:rsidR="00B2105E" w:rsidRPr="00900928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канеры. Устройство, принцип действия, подключение.</w:t>
            </w:r>
          </w:p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2105E" w:rsidRPr="00900928" w:rsidRDefault="00B2105E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2105E" w:rsidRPr="00900928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ие занятия №</w:t>
            </w:r>
            <w:r w:rsidR="00B2105E" w:rsidRPr="00900928">
              <w:rPr>
                <w:b/>
                <w:sz w:val="24"/>
                <w:szCs w:val="24"/>
              </w:rPr>
              <w:t>9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ие занятия №</w:t>
            </w:r>
            <w:r w:rsidR="00B2105E" w:rsidRPr="00900928">
              <w:rPr>
                <w:b/>
                <w:sz w:val="24"/>
                <w:szCs w:val="24"/>
              </w:rPr>
              <w:t>10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3.2.</w:t>
            </w:r>
          </w:p>
          <w:p w:rsidR="00F74643" w:rsidRPr="00900928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9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</w:t>
            </w:r>
            <w:r w:rsidR="00B2105E" w:rsidRPr="00900928">
              <w:rPr>
                <w:b/>
                <w:sz w:val="24"/>
                <w:szCs w:val="24"/>
              </w:rPr>
              <w:t>11</w:t>
            </w:r>
          </w:p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5</w:t>
            </w:r>
          </w:p>
          <w:p w:rsidR="00F74643" w:rsidRPr="00900928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характеристики нестандартных периферийных устройст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6</w:t>
            </w:r>
          </w:p>
          <w:p w:rsidR="00F74643" w:rsidRPr="00900928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1553FB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Дифференцированный зачёт (ПЗ №12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1553FB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7" w:name="3._УСЛОВИЯ_РЕАЛИЗАЦИИ_ПРОГРАММЫ_ДИСЦИПЛИ"/>
      <w:bookmarkEnd w:id="7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8" w:name="3.1._Материально-техническое_обеспечение"/>
      <w:bookmarkEnd w:id="8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F14C7C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3C155B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>предусмотрен</w:t>
      </w:r>
      <w:r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lastRenderedPageBreak/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9" w:name="4._КОНТРОЛЬ_И_ОЦЕНКА_РЕЗУЛЬТАТОВ_ОСВОЕНИ"/>
      <w:bookmarkEnd w:id="9"/>
      <w:r w:rsidRPr="00422D1C">
        <w:rPr>
          <w:lang w:val="en-US"/>
        </w:rPr>
        <w:br w:type="page"/>
      </w:r>
    </w:p>
    <w:p w:rsidR="00F549E3" w:rsidRPr="00033B35" w:rsidRDefault="00033B35" w:rsidP="00033B35">
      <w:pPr>
        <w:pStyle w:val="110"/>
        <w:ind w:left="0" w:firstLine="0"/>
        <w:jc w:val="center"/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  <w:r w:rsidR="00893B0F">
        <w:t xml:space="preserve"> </w:t>
      </w:r>
      <w:r w:rsidR="005130BB" w:rsidRPr="00033B35">
        <w:rPr>
          <w:caps/>
        </w:rPr>
        <w:t>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1.,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4, ЛР 7, ЛР 10, 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ЛР 13 - 15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дисциплины </w:t>
      </w:r>
      <w:r w:rsidR="005E1A44">
        <w:rPr>
          <w:bCs/>
          <w:sz w:val="28"/>
          <w:szCs w:val="28"/>
        </w:rPr>
        <w:t xml:space="preserve">ОП.02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934784" w:rsidRPr="00A96EED" w:rsidTr="00D0737E">
        <w:tc>
          <w:tcPr>
            <w:tcW w:w="501" w:type="pct"/>
          </w:tcPr>
          <w:p w:rsidR="00934784" w:rsidRPr="00A96EED" w:rsidRDefault="00934784" w:rsidP="0093478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34784" w:rsidRPr="00050E51" w:rsidRDefault="00934784" w:rsidP="00934784">
            <w:pPr>
              <w:jc w:val="center"/>
              <w:rPr>
                <w:color w:val="000000"/>
                <w:sz w:val="24"/>
                <w:szCs w:val="24"/>
              </w:rPr>
            </w:pPr>
            <w:r w:rsidRPr="00050E51"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8" w:type="pct"/>
          </w:tcPr>
          <w:p w:rsidR="00934784" w:rsidRPr="00050E51" w:rsidRDefault="00934784" w:rsidP="0093478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50E51">
              <w:rPr>
                <w:rFonts w:eastAsia="Calibri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color w:val="000000"/>
                <w:sz w:val="24"/>
                <w:szCs w:val="24"/>
              </w:rPr>
              <w:t xml:space="preserve">п.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50E5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50E51">
              <w:rPr>
                <w:color w:val="000000"/>
                <w:sz w:val="24"/>
                <w:szCs w:val="24"/>
              </w:rPr>
              <w:t xml:space="preserve"> в ред. </w:t>
            </w:r>
            <w:hyperlink r:id="rId19">
              <w:r w:rsidRPr="00050E51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50E5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0E51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464</w:t>
            </w:r>
            <w:r w:rsidRPr="00050E51">
              <w:rPr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20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2B" w:rsidRDefault="00B7362B" w:rsidP="00F549E3">
      <w:r>
        <w:separator/>
      </w:r>
    </w:p>
  </w:endnote>
  <w:endnote w:type="continuationSeparator" w:id="0">
    <w:p w:rsidR="00B7362B" w:rsidRDefault="00B7362B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900928">
          <w:rPr>
            <w:noProof/>
            <w:sz w:val="24"/>
          </w:rPr>
          <w:t>7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2B" w:rsidRDefault="00B7362B" w:rsidP="00F549E3">
      <w:r>
        <w:separator/>
      </w:r>
    </w:p>
  </w:footnote>
  <w:footnote w:type="continuationSeparator" w:id="0">
    <w:p w:rsidR="00B7362B" w:rsidRDefault="00B7362B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1553FB"/>
    <w:rsid w:val="002F6700"/>
    <w:rsid w:val="003261F5"/>
    <w:rsid w:val="00363DDD"/>
    <w:rsid w:val="00385D40"/>
    <w:rsid w:val="00422D1C"/>
    <w:rsid w:val="004E41C0"/>
    <w:rsid w:val="005009A4"/>
    <w:rsid w:val="005130BB"/>
    <w:rsid w:val="00542753"/>
    <w:rsid w:val="005529D9"/>
    <w:rsid w:val="005E1A44"/>
    <w:rsid w:val="007C2343"/>
    <w:rsid w:val="00885284"/>
    <w:rsid w:val="0088733F"/>
    <w:rsid w:val="00893B0F"/>
    <w:rsid w:val="008A36D1"/>
    <w:rsid w:val="008E0837"/>
    <w:rsid w:val="00900928"/>
    <w:rsid w:val="009161B8"/>
    <w:rsid w:val="00934784"/>
    <w:rsid w:val="00997117"/>
    <w:rsid w:val="009E26CC"/>
    <w:rsid w:val="00B2105E"/>
    <w:rsid w:val="00B37EDA"/>
    <w:rsid w:val="00B45838"/>
    <w:rsid w:val="00B7362B"/>
    <w:rsid w:val="00B9220F"/>
    <w:rsid w:val="00D0737E"/>
    <w:rsid w:val="00D47572"/>
    <w:rsid w:val="00DE053A"/>
    <w:rsid w:val="00E40F2C"/>
    <w:rsid w:val="00E64444"/>
    <w:rsid w:val="00EB7AEE"/>
    <w:rsid w:val="00F14C7C"/>
    <w:rsid w:val="00F37BF5"/>
    <w:rsid w:val="00F53EF5"/>
    <w:rsid w:val="00F549E3"/>
    <w:rsid w:val="00F74643"/>
    <w:rsid w:val="00FB7FC1"/>
    <w:rsid w:val="00FC4F34"/>
    <w:rsid w:val="00FC5F47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9E34-C5B4-4D6A-856D-62E2B64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0</cp:revision>
  <dcterms:created xsi:type="dcterms:W3CDTF">2023-09-25T07:38:00Z</dcterms:created>
  <dcterms:modified xsi:type="dcterms:W3CDTF">2025-07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